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81" w:rsidRDefault="00A773B9" w:rsidP="001C2581"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732064</wp:posOffset>
            </wp:positionH>
            <wp:positionV relativeFrom="paragraph">
              <wp:posOffset>-453223</wp:posOffset>
            </wp:positionV>
            <wp:extent cx="1407560" cy="1407560"/>
            <wp:effectExtent l="19050" t="19050" r="21190" b="21190"/>
            <wp:wrapNone/>
            <wp:docPr id="3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未标题-3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560" cy="140756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E60AD">
        <w:rPr>
          <w:noProof/>
        </w:rPr>
        <w:pict>
          <v:rect id="Rectangle 171" o:spid="_x0000_s1026" style="position:absolute;left:0;text-align:left;margin-left:-92.25pt;margin-top:-3.4pt;width:612.75pt;height:181.4pt;z-index:-251536385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" fillcolor="#00b050" stroked="f">
            <v:fill opacity="49806f" color2="#187b80" o:opacity2="50462f" rotate="t" angle="90" focus="100%" type="gradient"/>
            <w10:wrap anchory="page"/>
          </v:rect>
        </w:pict>
      </w:r>
      <w:bookmarkStart w:id="0" w:name="_GoBack"/>
      <w:bookmarkEnd w:id="0"/>
      <w:r w:rsidR="00AE60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1" o:spid="_x0000_s1070" type="#_x0000_t202" style="position:absolute;left:0;text-align:left;margin-left:-32.25pt;margin-top:668.7pt;width:163.6pt;height:22.8pt;z-index:25183436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" filled="f" stroked="f">
            <v:textbox style="mso-fit-shape-to-text:t">
              <w:txbxContent>
                <w:p w:rsidR="001C2581" w:rsidRPr="00135A9B" w:rsidRDefault="001C2581" w:rsidP="001C2581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自我总结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shape id="Text Box 122" o:spid="_x0000_s1027" type="#_x0000_t202" style="position:absolute;left:0;text-align:left;margin-left:-32.25pt;margin-top:476.25pt;width:118.4pt;height:22.8pt;z-index:25179340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IZu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" filled="f" stroked="f">
            <v:textbox style="mso-fit-shape-to-text:t">
              <w:txbxContent>
                <w:p w:rsidR="001C2581" w:rsidRPr="00135A9B" w:rsidRDefault="001C2581" w:rsidP="001C2581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135A9B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工作经历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rect id="Rectangle 128" o:spid="_x0000_s1069" style="position:absolute;left:0;text-align:left;margin-left:-51.2pt;margin-top:513pt;width:95.45pt;height:21.75pt;z-index:-2515169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" fillcolor="white [3212]" stroked="f">
            <v:textbox style="mso-fit-shape-to-text:t"/>
            <w10:wrap anchory="page"/>
          </v:rect>
        </w:pict>
      </w:r>
      <w:r w:rsidR="00AE60AD">
        <w:rPr>
          <w:noProof/>
        </w:rPr>
        <w:pict>
          <v:rect id="Rectangle 153" o:spid="_x0000_s1068" style="position:absolute;left:0;text-align:left;margin-left:-32.25pt;margin-top:477.75pt;width:502.6pt;height:18.75pt;z-index:-2514913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" fillcolor="#00b050" strokecolor="#238fbf">
            <v:fill opacity="52428f" color2="#187b80" o:opacity2="52428f" rotate="t" angle="90" focus="100%" type="gradient"/>
            <v:textbox style="mso-fit-shape-to-text:t"/>
            <w10:wrap anchory="page"/>
          </v:rect>
        </w:pict>
      </w:r>
      <w:r w:rsidR="00AE60AD">
        <w:rPr>
          <w:noProof/>
        </w:rPr>
        <w:pict>
          <v:oval id="Oval 144" o:spid="_x0000_s1067" style="position:absolute;left:0;text-align:left;margin-left:-60.75pt;margin-top:476.25pt;width:22.5pt;height:22.5pt;z-index:-25150054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" fillcolor="#00b050" stroked="f">
            <v:fill color2="#187b80" rotate="t" angle="90" focus="100%" type="gradient"/>
            <v:textbox style="mso-fit-shape-to-text:t"/>
            <w10:wrap anchory="page"/>
          </v:oval>
        </w:pict>
      </w:r>
      <w:r w:rsidR="00AE60AD">
        <w:rPr>
          <w:noProof/>
        </w:rPr>
        <w:pict>
          <v:shape id="Text Box 132" o:spid="_x0000_s1028" type="#_x0000_t202" style="position:absolute;left:0;text-align:left;margin-left:-38.25pt;margin-top:533.4pt;width:411.65pt;height:38pt;z-index:25180364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dCvAIAAMQ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" filled="f" stroked="f">
            <v:textbox>
              <w:txbxContent>
                <w:p w:rsidR="001C2581" w:rsidRPr="003271F2" w:rsidRDefault="001C2581" w:rsidP="001C2581">
                  <w:pPr>
                    <w:pStyle w:val="a6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  <w:sz w:val="20"/>
                    </w:rPr>
                  </w:pPr>
                  <w:r w:rsidRPr="003271F2">
                    <w:rPr>
                      <w:rFonts w:asciiTheme="minorEastAsia" w:hAnsiTheme="minorEastAsia" w:hint="eastAsia"/>
                      <w:sz w:val="20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shape id="Text Box 130" o:spid="_x0000_s1029" type="#_x0000_t202" style="position:absolute;left:0;text-align:left;margin-left:-51pt;margin-top:499.4pt;width:202pt;height:35.35pt;z-index:251801600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6+vAIAAMY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" filled="f" stroked="f">
            <v:textbox>
              <w:txbxContent>
                <w:p w:rsidR="001C2581" w:rsidRPr="003271F2" w:rsidRDefault="007079D2" w:rsidP="001C2581">
                  <w:pPr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亮亮图文</w:t>
                  </w:r>
                  <w:r w:rsidR="001C2581"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高新技术有限公司</w:t>
                  </w:r>
                </w:p>
                <w:p w:rsidR="001C2581" w:rsidRPr="003271F2" w:rsidRDefault="001C2581" w:rsidP="001C2581">
                  <w:pPr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shape id="Text Box 131" o:spid="_x0000_s1030" type="#_x0000_t202" style="position:absolute;left:0;text-align:left;margin-left:326.25pt;margin-top:499.4pt;width:119.85pt;height:42.85pt;z-index:251802624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ghyQIAAOc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" filled="f" stroked="f">
            <v:fill opacity="58853f"/>
            <v:textbox>
              <w:txbxContent>
                <w:p w:rsidR="001C2581" w:rsidRPr="003271F2" w:rsidRDefault="001C2581" w:rsidP="001C2581">
                  <w:pPr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 w:rsidRPr="003271F2"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:rsidR="001C2581" w:rsidRPr="003271F2" w:rsidRDefault="001C2581" w:rsidP="001C2581">
                  <w:pPr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:rsidR="001C2581" w:rsidRPr="003271F2" w:rsidRDefault="001C2581" w:rsidP="001C2581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shape id="Text Box 117" o:spid="_x0000_s1031" type="#_x0000_t202" style="position:absolute;left:0;text-align:left;margin-left:327.9pt;margin-top:234.75pt;width:156.75pt;height:41.25pt;z-index:25178828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OkugIAAMQ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" filled="f" stroked="f">
            <v:textbox>
              <w:txbxContent>
                <w:p w:rsidR="001C2581" w:rsidRPr="003271F2" w:rsidRDefault="001C2581" w:rsidP="001C2581">
                  <w:pPr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z w:val="24"/>
                    </w:rPr>
                    <w:t>2011 - 2015</w:t>
                  </w:r>
                </w:p>
                <w:p w:rsidR="001C2581" w:rsidRPr="003271F2" w:rsidRDefault="001C2581" w:rsidP="001C2581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z w:val="22"/>
                    </w:rPr>
                    <w:t>本科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shape id="Text Box 116" o:spid="_x0000_s1032" type="#_x0000_t202" style="position:absolute;left:0;text-align:left;margin-left:-44.25pt;margin-top:236.25pt;width:156.75pt;height:62.25pt;z-index:251787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EKugIAAMQ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" filled="f" stroked="f">
            <v:textbox>
              <w:txbxContent>
                <w:p w:rsidR="001C2581" w:rsidRPr="003271F2" w:rsidRDefault="001C2581" w:rsidP="001C2581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z w:val="22"/>
                    </w:rPr>
                    <w:t>北京某大设计学院</w:t>
                  </w:r>
                </w:p>
                <w:p w:rsidR="001C2581" w:rsidRPr="003271F2" w:rsidRDefault="001C2581" w:rsidP="001C2581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z w:val="22"/>
                    </w:rPr>
                    <w:t>设计专业</w:t>
                  </w:r>
                </w:p>
              </w:txbxContent>
            </v:textbox>
            <w10:wrap anchory="page"/>
          </v:shape>
        </w:pict>
      </w:r>
      <w:r w:rsidR="001C2581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37235</wp:posOffset>
            </wp:positionH>
            <wp:positionV relativeFrom="page">
              <wp:posOffset>2727960</wp:posOffset>
            </wp:positionV>
            <wp:extent cx="219075" cy="219075"/>
            <wp:effectExtent l="19050" t="0" r="9525" b="0"/>
            <wp:wrapNone/>
            <wp:docPr id="156" name="图片 15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60AD">
        <w:rPr>
          <w:noProof/>
        </w:rPr>
        <w:pict>
          <v:oval id="Oval 155" o:spid="_x0000_s1066" style="position:absolute;left:0;text-align:left;margin-left:-60.75pt;margin-top:210.9pt;width:22.5pt;height:22.5pt;z-index:-25148928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" fillcolor="#00b050" stroked="f">
            <v:fill color2="#187b80" rotate="t" angle="90" focus="100%" type="gradient"/>
            <v:textbox style="mso-fit-shape-to-text:t"/>
            <w10:wrap anchory="page"/>
          </v:oval>
        </w:pict>
      </w:r>
      <w:r w:rsidR="00AE60AD">
        <w:rPr>
          <w:noProof/>
        </w:rPr>
        <w:pict>
          <v:rect id="Rectangle 150" o:spid="_x0000_s1065" style="position:absolute;left:0;text-align:left;margin-left:-32.25pt;margin-top:212.55pt;width:502.65pt;height:18.75pt;z-index:-25149440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" fillcolor="#00b050" strokecolor="#238fbf">
            <v:fill opacity="52428f" color2="#187b80" o:opacity2="52428f" rotate="t" angle="90" focus="100%" type="gradient"/>
            <v:textbox style="mso-fit-shape-to-text:t"/>
            <w10:wrap anchory="page"/>
          </v:rect>
        </w:pict>
      </w:r>
      <w:r w:rsidR="00AE60AD">
        <w:rPr>
          <w:noProof/>
        </w:rPr>
        <w:pict>
          <v:shape id="Text Box 115" o:spid="_x0000_s1033" type="#_x0000_t202" style="position:absolute;left:0;text-align:left;margin-left:-32.25pt;margin-top:210.75pt;width:196.5pt;height:22.8pt;z-index:2517862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U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" filled="f" stroked="f">
            <v:textbox style="mso-fit-shape-to-text:t">
              <w:txbxContent>
                <w:p w:rsidR="001C2581" w:rsidRPr="00B832CA" w:rsidRDefault="001C2581" w:rsidP="001C2581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B832CA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教育背景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rect id="Rectangle 151" o:spid="_x0000_s1064" style="position:absolute;left:0;text-align:left;margin-left:-32.25pt;margin-top:283.5pt;width:502.6pt;height:18.75pt;z-index:-25149337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" fillcolor="#00b050" strokecolor="#238fbf">
            <v:fill opacity="52428f" color2="#187b80" o:opacity2="52428f" rotate="t" angle="90" focus="100%" type="gradient"/>
            <v:textbox style="mso-fit-shape-to-text:t"/>
            <w10:wrap anchory="page"/>
          </v:rect>
        </w:pict>
      </w:r>
      <w:r w:rsidR="00AE60AD">
        <w:rPr>
          <w:noProof/>
        </w:rPr>
        <w:pict>
          <v:oval id="Oval 147" o:spid="_x0000_s1063" style="position:absolute;left:0;text-align:left;margin-left:-60.75pt;margin-top:281.55pt;width:22.5pt;height:22.5pt;z-index:-25149747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" fillcolor="#00b050" stroked="f">
            <v:fill color2="#187b80" rotate="t" angle="90" focus="100%" type="gradient"/>
            <v:textbox style="mso-fit-shape-to-text:t"/>
            <w10:wrap anchory="page"/>
          </v:oval>
        </w:pict>
      </w:r>
      <w:r w:rsidR="00AE60AD">
        <w:rPr>
          <w:noProof/>
        </w:rPr>
        <w:pict>
          <v:shape id="Text Box 118" o:spid="_x0000_s1034" type="#_x0000_t202" style="position:absolute;left:0;text-align:left;margin-left:-32.25pt;margin-top:282pt;width:100pt;height:22.8pt;z-index:25178931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tMvQIAAMQ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" filled="f" stroked="f">
            <v:textbox style="mso-fit-shape-to-text:t">
              <w:txbxContent>
                <w:p w:rsidR="001C2581" w:rsidRPr="00135A9B" w:rsidRDefault="001C2581" w:rsidP="001C2581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135A9B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获奖情况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shape id="Text Box 119" o:spid="_x0000_s1035" type="#_x0000_t202" style="position:absolute;left:0;text-align:left;margin-left:-50.25pt;margin-top:306pt;width:511.65pt;height:77.25pt;z-index:25179033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iv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" filled="f" stroked="f">
            <v:textbox>
              <w:txbxContent>
                <w:p w:rsidR="001C2581" w:rsidRPr="00CA2ACB" w:rsidRDefault="001C2581" w:rsidP="001C2581">
                  <w:pPr>
                    <w:pStyle w:val="a6"/>
                    <w:numPr>
                      <w:ilvl w:val="0"/>
                      <w:numId w:val="11"/>
                    </w:numPr>
                    <w:ind w:firstLineChars="0"/>
                  </w:pPr>
                  <w:r w:rsidRPr="00CA2ACB">
                    <w:rPr>
                      <w:rFonts w:hint="eastAsia"/>
                    </w:rPr>
                    <w:t>领导一支六人谈判团队，成功进入某届模拟谈判大赛总决赛（全校共</w:t>
                  </w:r>
                  <w:r w:rsidRPr="00CA2ACB">
                    <w:rPr>
                      <w:rFonts w:hint="eastAsia"/>
                    </w:rPr>
                    <w:t>103</w:t>
                  </w:r>
                  <w:r w:rsidRPr="00CA2ACB">
                    <w:rPr>
                      <w:rFonts w:hint="eastAsia"/>
                    </w:rPr>
                    <w:t>支团队参赛）</w:t>
                  </w:r>
                </w:p>
                <w:p w:rsidR="001C2581" w:rsidRPr="00CA2ACB" w:rsidRDefault="001C2581" w:rsidP="001C2581">
                  <w:pPr>
                    <w:pStyle w:val="a6"/>
                    <w:numPr>
                      <w:ilvl w:val="0"/>
                      <w:numId w:val="11"/>
                    </w:numPr>
                    <w:ind w:firstLineChars="0"/>
                  </w:pPr>
                  <w:r w:rsidRPr="00CA2ACB">
                    <w:rPr>
                      <w:rFonts w:hint="eastAsia"/>
                    </w:rPr>
                    <w:t>担任英语俱乐部主席期间，领导英语俱乐部获得</w:t>
                  </w:r>
                  <w:r w:rsidRPr="003271F2">
                    <w:rPr>
                      <w:rFonts w:hint="eastAsia"/>
                      <w:b/>
                    </w:rPr>
                    <w:t>“某年度十佳社团”荣誉称号</w:t>
                  </w:r>
                </w:p>
                <w:p w:rsidR="001C2581" w:rsidRPr="003271F2" w:rsidRDefault="001C2581" w:rsidP="001C2581">
                  <w:pPr>
                    <w:pStyle w:val="a6"/>
                    <w:numPr>
                      <w:ilvl w:val="0"/>
                      <w:numId w:val="11"/>
                    </w:numPr>
                    <w:ind w:firstLineChars="0"/>
                    <w:rPr>
                      <w:b/>
                    </w:rPr>
                  </w:pPr>
                  <w:r w:rsidRPr="00CA2ACB">
                    <w:rPr>
                      <w:rFonts w:hint="eastAsia"/>
                    </w:rPr>
                    <w:t>参加省红十字协会与校团委主办的演讲比赛并取得前三名的佳绩</w:t>
                  </w:r>
                  <w:r w:rsidRPr="003271F2">
                    <w:rPr>
                      <w:rFonts w:hint="eastAsia"/>
                      <w:b/>
                    </w:rPr>
                    <w:t>（全校近</w:t>
                  </w:r>
                  <w:r w:rsidRPr="003271F2">
                    <w:rPr>
                      <w:rFonts w:hint="eastAsia"/>
                      <w:b/>
                    </w:rPr>
                    <w:t>200</w:t>
                  </w:r>
                  <w:r w:rsidRPr="003271F2">
                    <w:rPr>
                      <w:rFonts w:hint="eastAsia"/>
                      <w:b/>
                    </w:rPr>
                    <w:t>人参赛）</w:t>
                  </w:r>
                </w:p>
                <w:p w:rsidR="001C2581" w:rsidRPr="003271F2" w:rsidRDefault="001C2581" w:rsidP="001C2581">
                  <w:pPr>
                    <w:pStyle w:val="a6"/>
                    <w:numPr>
                      <w:ilvl w:val="0"/>
                      <w:numId w:val="11"/>
                    </w:numPr>
                    <w:ind w:firstLineChars="0"/>
                    <w:rPr>
                      <w:b/>
                    </w:rPr>
                  </w:pPr>
                  <w:r w:rsidRPr="00CA2ACB">
                    <w:rPr>
                      <w:rFonts w:hint="eastAsia"/>
                    </w:rPr>
                    <w:t>因积极组织参加暑期实践和学生活动，多次获得</w:t>
                  </w:r>
                  <w:r w:rsidRPr="003271F2">
                    <w:rPr>
                      <w:rFonts w:hint="eastAsia"/>
                      <w:b/>
                    </w:rPr>
                    <w:t>“社会工作奖学金”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rect id="Rectangle 125" o:spid="_x0000_s1062" style="position:absolute;left:0;text-align:left;margin-left:-51.95pt;margin-top:305.25pt;width:95.45pt;height:21.75pt;z-index:-25152000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" fillcolor="white [3212]" stroked="f">
            <v:textbox style="mso-fit-shape-to-text:t"/>
            <w10:wrap anchory="page"/>
          </v:rect>
        </w:pict>
      </w:r>
      <w:r w:rsidR="00AE60AD">
        <w:rPr>
          <w:noProof/>
        </w:rPr>
        <w:pict>
          <v:rect id="Rectangle 127" o:spid="_x0000_s1061" style="position:absolute;left:0;text-align:left;margin-left:-51.2pt;margin-top:412.05pt;width:95.45pt;height:21.75pt;z-index:-2515179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" fillcolor="white [3212]" stroked="f">
            <v:textbox style="mso-fit-shape-to-text:t"/>
            <w10:wrap anchory="page"/>
          </v:rect>
        </w:pict>
      </w:r>
      <w:r w:rsidR="00AE60AD">
        <w:rPr>
          <w:noProof/>
        </w:rPr>
        <w:pict>
          <v:rect id="Rectangle 152" o:spid="_x0000_s1060" style="position:absolute;left:0;text-align:left;margin-left:-32.25pt;margin-top:382.5pt;width:502.6pt;height:18.75pt;z-index:-2514923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" fillcolor="#00b050" strokecolor="#238fbf">
            <v:fill opacity="52428f" color2="#187b80" o:opacity2="52428f" rotate="t" angle="90" focus="100%" type="gradient"/>
            <v:textbox style="mso-fit-shape-to-text:t"/>
            <w10:wrap anchory="page"/>
          </v:rect>
        </w:pict>
      </w:r>
      <w:r w:rsidR="00AE60AD">
        <w:rPr>
          <w:noProof/>
        </w:rPr>
        <w:pict>
          <v:oval id="Oval 142" o:spid="_x0000_s1059" style="position:absolute;left:0;text-align:left;margin-left:-60.75pt;margin-top:379.8pt;width:22.5pt;height:22.5pt;z-index:-25150259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" fillcolor="#00b050" stroked="f">
            <v:fill color2="#187b80" rotate="t" angle="90" focus="100%" type="gradient"/>
            <v:textbox style="mso-fit-shape-to-text:t"/>
            <w10:wrap anchory="page"/>
          </v:oval>
        </w:pict>
      </w:r>
      <w:r w:rsidR="00AE60AD">
        <w:rPr>
          <w:noProof/>
        </w:rPr>
        <w:pict>
          <v:shape id="Text Box 120" o:spid="_x0000_s1036" type="#_x0000_t202" style="position:absolute;left:0;text-align:left;margin-left:-32.25pt;margin-top:380.25pt;width:126.4pt;height:22.8pt;z-index:25179136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" filled="f" stroked="f">
            <v:textbox style="mso-fit-shape-to-text:t">
              <w:txbxContent>
                <w:p w:rsidR="001C2581" w:rsidRPr="00135A9B" w:rsidRDefault="001C2581" w:rsidP="001C2581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135A9B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校园活动</w:t>
                  </w:r>
                </w:p>
              </w:txbxContent>
            </v:textbox>
            <w10:wrap anchory="page"/>
          </v:shape>
        </w:pict>
      </w:r>
      <w:r w:rsidR="001C2581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710565</wp:posOffset>
            </wp:positionH>
            <wp:positionV relativeFrom="page">
              <wp:posOffset>4880610</wp:posOffset>
            </wp:positionV>
            <wp:extent cx="180975" cy="180975"/>
            <wp:effectExtent l="19050" t="0" r="9525" b="0"/>
            <wp:wrapNone/>
            <wp:docPr id="143" name="图片 16" descr="hammer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hammering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60AD">
        <w:rPr>
          <w:noProof/>
        </w:rPr>
        <w:pict>
          <v:shape id="Text Box 121" o:spid="_x0000_s1037" type="#_x0000_t202" style="position:absolute;left:0;text-align:left;margin-left:-50.25pt;margin-top:401.25pt;width:468.75pt;height:69.6pt;z-index:25179238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eOuw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" filled="f" stroked="f">
            <v:textbox style="mso-fit-shape-to-text:t">
              <w:txbxContent>
                <w:p w:rsidR="001C2581" w:rsidRPr="003271F2" w:rsidRDefault="001C2581" w:rsidP="001C2581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rFonts w:asciiTheme="minorEastAsia" w:hAnsiTheme="minorEastAsia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z w:val="22"/>
                    </w:rPr>
                    <w:t>大二期间担任系学生会生活部部长，锻炼了自己的组织协调能力；</w:t>
                  </w:r>
                </w:p>
                <w:p w:rsidR="001C2581" w:rsidRPr="003271F2" w:rsidRDefault="001C2581" w:rsidP="001C2581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rFonts w:asciiTheme="minorEastAsia" w:hAnsiTheme="minorEastAsia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z w:val="22"/>
                    </w:rPr>
                    <w:t>大一、大二期间担任</w:t>
                  </w:r>
                  <w:r w:rsidRPr="003271F2">
                    <w:rPr>
                      <w:rFonts w:asciiTheme="minorEastAsia" w:hAnsiTheme="minorEastAsia" w:hint="eastAsia"/>
                      <w:b/>
                      <w:sz w:val="22"/>
                    </w:rPr>
                    <w:t>校市场研究会干事</w:t>
                  </w:r>
                  <w:r w:rsidRPr="003271F2">
                    <w:rPr>
                      <w:rFonts w:asciiTheme="minorEastAsia" w:hAnsiTheme="minorEastAsia" w:hint="eastAsia"/>
                      <w:sz w:val="22"/>
                    </w:rPr>
                    <w:t>，参与组织多次研讨会；</w:t>
                  </w:r>
                  <w:r w:rsidRPr="003271F2">
                    <w:rPr>
                      <w:rFonts w:asciiTheme="minorEastAsia" w:hAnsiTheme="minorEastAsia"/>
                      <w:sz w:val="22"/>
                    </w:rPr>
                    <w:tab/>
                  </w:r>
                </w:p>
                <w:p w:rsidR="001C2581" w:rsidRPr="003271F2" w:rsidRDefault="001C2581" w:rsidP="001C2581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rFonts w:asciiTheme="minorEastAsia" w:hAnsiTheme="minorEastAsia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z w:val="22"/>
                    </w:rPr>
                    <w:t>大三期间担任学生会</w:t>
                  </w:r>
                  <w:r w:rsidRPr="003271F2">
                    <w:rPr>
                      <w:rFonts w:asciiTheme="minorEastAsia" w:hAnsiTheme="minorEastAsia" w:hint="eastAsia"/>
                      <w:b/>
                      <w:sz w:val="22"/>
                    </w:rPr>
                    <w:t>生活部部长</w:t>
                  </w:r>
                  <w:r w:rsidRPr="003271F2">
                    <w:rPr>
                      <w:rFonts w:asciiTheme="minorEastAsia" w:hAnsiTheme="minorEastAsia" w:hint="eastAsia"/>
                      <w:sz w:val="22"/>
                    </w:rPr>
                    <w:t>，组织多次校园活动，都取得了不错的效果；</w:t>
                  </w:r>
                  <w:r w:rsidRPr="003271F2">
                    <w:rPr>
                      <w:rFonts w:asciiTheme="minorEastAsia" w:hAnsiTheme="minorEastAsia"/>
                      <w:sz w:val="22"/>
                    </w:rPr>
                    <w:tab/>
                  </w:r>
                </w:p>
                <w:p w:rsidR="001C2581" w:rsidRPr="003271F2" w:rsidRDefault="001C2581" w:rsidP="001C2581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3271F2">
                    <w:rPr>
                      <w:rFonts w:asciiTheme="minorEastAsia" w:hAnsiTheme="minorEastAsia" w:hint="eastAsia"/>
                      <w:sz w:val="22"/>
                    </w:rPr>
                    <w:t>利用大二署假参加学校组织的“三下乡”活动，加深了对社会的了解。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rect id="Rectangle 126" o:spid="_x0000_s1058" style="position:absolute;left:0;text-align:left;margin-left:-52.7pt;margin-top:606.85pt;width:95.55pt;height:21.75pt;z-index:-25151897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" fillcolor="white [3212]" stroked="f">
            <v:textbox style="mso-fit-shape-to-text:t"/>
            <w10:wrap anchory="page"/>
          </v:rect>
        </w:pict>
      </w:r>
      <w:r w:rsidR="00AE60AD">
        <w:rPr>
          <w:noProof/>
        </w:rPr>
        <w:pict>
          <v:shape id="Text Box 124" o:spid="_x0000_s1038" type="#_x0000_t202" style="position:absolute;left:0;text-align:left;margin-left:-39pt;margin-top:587.2pt;width:199.4pt;height:78.95pt;z-index:25179545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Dfug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" filled="f" stroked="f">
            <v:textbox style="mso-fit-shape-to-text:t">
              <w:txbxContent>
                <w:p w:rsidR="001C2581" w:rsidRDefault="001C2581" w:rsidP="001C2581">
                  <w:pPr>
                    <w:pStyle w:val="a6"/>
                    <w:numPr>
                      <w:ilvl w:val="0"/>
                      <w:numId w:val="7"/>
                    </w:numPr>
                    <w:spacing w:line="276" w:lineRule="auto"/>
                    <w:ind w:firstLineChars="0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年获得英语六级证书</w:t>
                  </w:r>
                </w:p>
                <w:p w:rsidR="001C2581" w:rsidRDefault="001C2581" w:rsidP="001C2581">
                  <w:pPr>
                    <w:pStyle w:val="a6"/>
                    <w:numPr>
                      <w:ilvl w:val="0"/>
                      <w:numId w:val="7"/>
                    </w:numPr>
                    <w:spacing w:line="276" w:lineRule="auto"/>
                    <w:ind w:firstLineChars="0"/>
                  </w:pPr>
                  <w:r>
                    <w:rPr>
                      <w:rFonts w:hint="eastAsia"/>
                    </w:rPr>
                    <w:t>2015</w:t>
                  </w:r>
                  <w:r>
                    <w:rPr>
                      <w:rFonts w:hint="eastAsia"/>
                    </w:rPr>
                    <w:t>年获得驾照</w:t>
                  </w:r>
                </w:p>
                <w:p w:rsidR="001C2581" w:rsidRPr="003271F2" w:rsidRDefault="001C2581" w:rsidP="001C2581">
                  <w:pPr>
                    <w:pStyle w:val="a6"/>
                    <w:numPr>
                      <w:ilvl w:val="0"/>
                      <w:numId w:val="7"/>
                    </w:numPr>
                    <w:spacing w:line="276" w:lineRule="auto"/>
                    <w:ind w:firstLineChars="0"/>
                    <w:rPr>
                      <w:b/>
                    </w:rPr>
                  </w:pPr>
                  <w:r w:rsidRPr="003271F2">
                    <w:rPr>
                      <w:rFonts w:hint="eastAsia"/>
                      <w:b/>
                    </w:rPr>
                    <w:t>2015</w:t>
                  </w:r>
                  <w:r w:rsidRPr="003271F2">
                    <w:rPr>
                      <w:rFonts w:hint="eastAsia"/>
                      <w:b/>
                    </w:rPr>
                    <w:t>年获得某某证书</w:t>
                  </w:r>
                </w:p>
                <w:p w:rsidR="001C2581" w:rsidRPr="00110CC8" w:rsidRDefault="001C2581" w:rsidP="001C2581">
                  <w:pPr>
                    <w:pStyle w:val="a6"/>
                    <w:numPr>
                      <w:ilvl w:val="0"/>
                      <w:numId w:val="7"/>
                    </w:numPr>
                    <w:spacing w:line="276" w:lineRule="auto"/>
                    <w:ind w:firstLineChars="0"/>
                    <w:rPr>
                      <w:b/>
                    </w:rPr>
                  </w:pPr>
                  <w:r w:rsidRPr="003271F2">
                    <w:rPr>
                      <w:rFonts w:hint="eastAsia"/>
                      <w:b/>
                    </w:rPr>
                    <w:t>2015</w:t>
                  </w:r>
                  <w:r w:rsidRPr="003271F2">
                    <w:rPr>
                      <w:rFonts w:hint="eastAsia"/>
                      <w:b/>
                    </w:rPr>
                    <w:t>年获得某某证书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shape id="Text Box 129" o:spid="_x0000_s1039" type="#_x0000_t202" style="position:absolute;left:0;text-align:left;margin-left:224.25pt;margin-top:587.2pt;width:234.75pt;height:78.95pt;z-index:25180057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" filled="f" stroked="f">
            <v:textbox style="mso-fit-shape-to-text:t">
              <w:txbxContent>
                <w:p w:rsidR="001C2581" w:rsidRDefault="001C2581" w:rsidP="001C2581">
                  <w:pPr>
                    <w:pStyle w:val="a6"/>
                    <w:numPr>
                      <w:ilvl w:val="0"/>
                      <w:numId w:val="7"/>
                    </w:numPr>
                    <w:spacing w:line="276" w:lineRule="auto"/>
                    <w:ind w:firstLineChars="0"/>
                  </w:pPr>
                  <w:r>
                    <w:rPr>
                      <w:rFonts w:hint="eastAsia"/>
                    </w:rPr>
                    <w:t>熟练使用</w:t>
                  </w:r>
                  <w:r>
                    <w:rPr>
                      <w:rFonts w:hint="eastAsia"/>
                    </w:rPr>
                    <w:t>microsoft office</w:t>
                  </w:r>
                  <w:r>
                    <w:rPr>
                      <w:rFonts w:hint="eastAsia"/>
                    </w:rPr>
                    <w:t>系列办公软件</w:t>
                  </w:r>
                </w:p>
                <w:p w:rsidR="001C2581" w:rsidRPr="003271F2" w:rsidRDefault="001C2581" w:rsidP="001C2581">
                  <w:pPr>
                    <w:pStyle w:val="a6"/>
                    <w:numPr>
                      <w:ilvl w:val="0"/>
                      <w:numId w:val="7"/>
                    </w:numPr>
                    <w:spacing w:line="276" w:lineRule="auto"/>
                    <w:ind w:firstLineChars="0"/>
                    <w:rPr>
                      <w:b/>
                    </w:rPr>
                  </w:pPr>
                  <w:r w:rsidRPr="003271F2">
                    <w:rPr>
                      <w:rFonts w:hint="eastAsia"/>
                      <w:b/>
                    </w:rPr>
                    <w:t>熟练使用</w:t>
                  </w:r>
                  <w:r w:rsidRPr="003271F2">
                    <w:rPr>
                      <w:rFonts w:hint="eastAsia"/>
                      <w:b/>
                    </w:rPr>
                    <w:t>Photoshop</w:t>
                  </w:r>
                  <w:r w:rsidRPr="003271F2">
                    <w:rPr>
                      <w:rFonts w:hint="eastAsia"/>
                      <w:b/>
                    </w:rPr>
                    <w:t>软件</w:t>
                  </w:r>
                </w:p>
                <w:p w:rsidR="001C2581" w:rsidRDefault="001C2581" w:rsidP="001C2581">
                  <w:pPr>
                    <w:pStyle w:val="a6"/>
                    <w:numPr>
                      <w:ilvl w:val="0"/>
                      <w:numId w:val="7"/>
                    </w:numPr>
                    <w:spacing w:line="276" w:lineRule="auto"/>
                    <w:ind w:firstLineChars="0"/>
                  </w:pPr>
                  <w:r>
                    <w:rPr>
                      <w:rFonts w:hint="eastAsia"/>
                    </w:rPr>
                    <w:t>熟练使用某某专业软件</w:t>
                  </w:r>
                </w:p>
                <w:p w:rsidR="001C2581" w:rsidRPr="00110CC8" w:rsidRDefault="001C2581" w:rsidP="001C2581">
                  <w:pPr>
                    <w:pStyle w:val="a6"/>
                    <w:numPr>
                      <w:ilvl w:val="0"/>
                      <w:numId w:val="7"/>
                    </w:numPr>
                    <w:spacing w:line="276" w:lineRule="auto"/>
                    <w:ind w:firstLineChars="0"/>
                    <w:rPr>
                      <w:b/>
                    </w:rPr>
                  </w:pPr>
                  <w:r w:rsidRPr="003271F2">
                    <w:rPr>
                      <w:rFonts w:hint="eastAsia"/>
                      <w:b/>
                    </w:rPr>
                    <w:t>粤语流利，沟通无碍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rect id="Rectangle 154" o:spid="_x0000_s1057" style="position:absolute;left:0;text-align:left;margin-left:-32.25pt;margin-top:563.25pt;width:502.6pt;height:18.75pt;z-index:-25149030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" fillcolor="#00b050" strokecolor="#238fbf">
            <v:fill opacity="52428f" color2="#187b80" o:opacity2="52428f" rotate="t" angle="90" focus="100%" type="gradient"/>
            <v:textbox style="mso-fit-shape-to-text:t"/>
            <w10:wrap anchory="page"/>
          </v:rect>
        </w:pict>
      </w:r>
      <w:r w:rsidR="00AE60AD">
        <w:rPr>
          <w:noProof/>
        </w:rPr>
        <w:pict>
          <v:oval id="Oval 145" o:spid="_x0000_s1056" style="position:absolute;left:0;text-align:left;margin-left:-60.75pt;margin-top:561.6pt;width:22.5pt;height:22.5pt;z-index:-25149952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" fillcolor="#00b050" stroked="f">
            <v:fill color2="#187b80" rotate="t" angle="90" focus="100%" type="gradient"/>
            <v:textbox style="mso-fit-shape-to-text:t"/>
            <w10:wrap anchory="page"/>
          </v:oval>
        </w:pict>
      </w:r>
      <w:r w:rsidR="00AE60AD">
        <w:rPr>
          <w:noProof/>
        </w:rPr>
        <w:pict>
          <v:shape id="Text Box 123" o:spid="_x0000_s1040" type="#_x0000_t202" style="position:absolute;left:0;text-align:left;margin-left:-32.25pt;margin-top:561.75pt;width:163.6pt;height:22.8pt;z-index:25179443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d0ug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" filled="f" stroked="f">
            <v:textbox style="mso-fit-shape-to-text:t">
              <w:txbxContent>
                <w:p w:rsidR="001C2581" w:rsidRPr="00135A9B" w:rsidRDefault="001C2581" w:rsidP="001C2581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135A9B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技能和证书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shape id="Text Box 160" o:spid="_x0000_s1041" type="#_x0000_t202" style="position:absolute;left:0;text-align:left;margin-left:-51pt;margin-top:695.55pt;width:486.2pt;height:123pt;z-index:25183334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" filled="f" stroked="f">
            <v:textbox>
              <w:txbxContent>
                <w:p w:rsidR="001C2581" w:rsidRDefault="001C2581" w:rsidP="001C2581">
                  <w:pPr>
                    <w:pStyle w:val="1"/>
                    <w:numPr>
                      <w:ilvl w:val="0"/>
                      <w:numId w:val="10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学习上：</w:t>
                  </w:r>
                  <w:r>
                    <w:rPr>
                      <w:rFonts w:ascii="微软雅黑" w:eastAsia="微软雅黑" w:hAnsi="微软雅黑" w:hint="eastAsia"/>
                    </w:rPr>
                    <w:t>勤奋刻苦、认真好学、脚踏实地、能不断地充实自己的专业知识，并主动吸收新知识。</w:t>
                  </w:r>
                </w:p>
                <w:p w:rsidR="001C2581" w:rsidRDefault="001C2581" w:rsidP="001C2581">
                  <w:pPr>
                    <w:pStyle w:val="1"/>
                    <w:numPr>
                      <w:ilvl w:val="0"/>
                      <w:numId w:val="10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生活上：</w:t>
                  </w:r>
                  <w:r>
                    <w:rPr>
                      <w:rFonts w:ascii="微软雅黑" w:eastAsia="微软雅黑" w:hAnsi="微软雅黑" w:hint="eastAsia"/>
                    </w:rPr>
                    <w:t>活泼开朗、乐观向上、兴趣广泛、爱好体育运动；适应力强、坚忍不拔、吃苦耐劳、勇于迎接新挑战；在同学中，有良好的人际关系。 </w:t>
                  </w:r>
                </w:p>
                <w:p w:rsidR="001C2581" w:rsidRDefault="001C2581" w:rsidP="001C2581">
                  <w:pPr>
                    <w:pStyle w:val="1"/>
                    <w:numPr>
                      <w:ilvl w:val="0"/>
                      <w:numId w:val="10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工作上：</w:t>
                  </w:r>
                  <w:r>
                    <w:rPr>
                      <w:rFonts w:ascii="微软雅黑" w:eastAsia="微软雅黑" w:hAnsi="微软雅黑" w:hint="eastAsia"/>
                    </w:rPr>
                    <w:t>具有较强的团队管理能力，独立问题解决能力和较强的执行能力，具有较强的抗压能力，责任心强，具有良好的沟通能力和团队合作意识。 </w:t>
                  </w:r>
                </w:p>
              </w:txbxContent>
            </v:textbox>
            <w10:wrap anchory="page"/>
          </v:shape>
        </w:pict>
      </w:r>
      <w:r w:rsidR="001C2581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7649845</wp:posOffset>
            </wp:positionV>
            <wp:extent cx="156210" cy="146050"/>
            <wp:effectExtent l="19050" t="0" r="0" b="0"/>
            <wp:wrapNone/>
            <wp:docPr id="159" name="图片 0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0AD">
        <w:rPr>
          <w:noProof/>
        </w:rPr>
        <w:pict>
          <v:rect id="Rectangle 158" o:spid="_x0000_s1055" style="position:absolute;left:0;text-align:left;margin-left:-32.25pt;margin-top:670.5pt;width:502.6pt;height:18.75pt;z-index:-25148518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" fillcolor="#00b050" strokecolor="#238fbf">
            <v:fill opacity="52428f" color2="#187b80" o:opacity2="52428f" rotate="t" angle="90" focus="100%" type="gradient"/>
            <v:textbox style="mso-fit-shape-to-text:t"/>
            <w10:wrap anchory="page"/>
          </v:rect>
        </w:pict>
      </w:r>
      <w:r w:rsidR="00AE60AD">
        <w:rPr>
          <w:noProof/>
        </w:rPr>
        <w:pict>
          <v:oval id="Oval 157" o:spid="_x0000_s1054" style="position:absolute;left:0;text-align:left;margin-left:-60.75pt;margin-top:669pt;width:22.5pt;height:22.5pt;z-index:-25148620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" fillcolor="#00b050" stroked="f">
            <v:fill color2="#187b80" rotate="t" angle="90" focus="100%" type="gradient"/>
            <v:textbox style="mso-fit-shape-to-text:t"/>
            <w10:wrap anchory="page"/>
          </v:oval>
        </w:pict>
      </w:r>
      <w:r w:rsidR="00AE60A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0" o:spid="_x0000_s1053" type="#_x0000_t32" style="position:absolute;left:0;text-align:left;margin-left:-89.85pt;margin-top:-64.5pt;width:596.25pt;height:0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" strokecolor="white [3212]">
            <v:stroke dashstyle="longDash"/>
          </v:shape>
        </w:pict>
      </w:r>
      <w:r w:rsidR="00AE60AD">
        <w:rPr>
          <w:noProof/>
        </w:rPr>
        <w:pict>
          <v:shape id="AutoShape 141" o:spid="_x0000_s1052" type="#_x0000_t32" style="position:absolute;left:0;text-align:left;margin-left:-94.5pt;margin-top:95.55pt;width:600.95pt;height:0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" strokecolor="white [3212]">
            <v:stroke dashstyle="longDash"/>
          </v:shape>
        </w:pict>
      </w:r>
      <w:r w:rsidR="00AE60AD">
        <w:rPr>
          <w:noProof/>
        </w:rPr>
        <w:pict>
          <v:shape id="AutoShape 139" o:spid="_x0000_s1051" type="#_x0000_t32" style="position:absolute;left:0;text-align:left;margin-left:94.15pt;margin-top:103.8pt;width:379.85pt;height:0;z-index:2518108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+NNgIAAHU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" strokecolor="white [3212]">
            <w10:wrap anchory="page"/>
          </v:shape>
        </w:pict>
      </w:r>
      <w:r w:rsidR="00AE60AD">
        <w:rPr>
          <w:noProof/>
        </w:rPr>
        <w:pict>
          <v:shape id="Text Box 114" o:spid="_x0000_s1042" type="#_x0000_t202" style="position:absolute;left:0;text-align:left;margin-left:123pt;margin-top:130.6pt;width:210.75pt;height:22.8pt;z-index:251785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" filled="f" stroked="f">
            <v:textbox style="mso-fit-shape-to-text:t">
              <w:txbxContent>
                <w:p w:rsidR="001C2581" w:rsidRPr="00EF3A9C" w:rsidRDefault="001C2581" w:rsidP="001C2581">
                  <w:pPr>
                    <w:rPr>
                      <w:color w:val="FFFFFF" w:themeColor="background1"/>
                    </w:rPr>
                  </w:pPr>
                  <w:r w:rsidRPr="00EF3A9C">
                    <w:rPr>
                      <w:rFonts w:hint="eastAsia"/>
                      <w:color w:val="FFFFFF" w:themeColor="background1"/>
                    </w:rPr>
                    <w:t>北京市东花市北里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>123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>号楼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>6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>单元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>501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>室</w:t>
                  </w:r>
                </w:p>
              </w:txbxContent>
            </v:textbox>
            <w10:wrap anchory="page"/>
          </v:shape>
        </w:pict>
      </w:r>
      <w:r w:rsidR="001C2581"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303020</wp:posOffset>
            </wp:positionH>
            <wp:positionV relativeFrom="page">
              <wp:posOffset>1454785</wp:posOffset>
            </wp:positionV>
            <wp:extent cx="129540" cy="129540"/>
            <wp:effectExtent l="19050" t="0" r="3810" b="0"/>
            <wp:wrapNone/>
            <wp:docPr id="137" name="图片 3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con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60AD">
        <w:rPr>
          <w:noProof/>
        </w:rPr>
        <w:pict>
          <v:oval id="Oval 135" o:spid="_x0000_s1050" style="position:absolute;left:0;text-align:left;margin-left:99.75pt;margin-top:111.55pt;width:16.15pt;height:16.15pt;z-index:25180672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" fillcolor="gray [1629]" stroked="f">
            <v:textbox style="mso-fit-shape-to-text:t"/>
            <w10:wrap anchory="page"/>
          </v:oval>
        </w:pict>
      </w:r>
      <w:r w:rsidR="00AE60AD">
        <w:rPr>
          <w:noProof/>
        </w:rPr>
        <w:pict>
          <v:oval id="Oval 136" o:spid="_x0000_s1049" style="position:absolute;left:0;text-align:left;margin-left:278.1pt;margin-top:113.3pt;width:16.25pt;height:16.25pt;z-index:-25150873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" fillcolor="gray [1629]" stroked="f">
            <v:textbox style="mso-fit-shape-to-text:t"/>
            <w10:wrap anchory="page"/>
          </v:oval>
        </w:pict>
      </w:r>
      <w:r w:rsidR="001C2581"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574415</wp:posOffset>
            </wp:positionH>
            <wp:positionV relativeFrom="page">
              <wp:posOffset>1473835</wp:posOffset>
            </wp:positionV>
            <wp:extent cx="125730" cy="125730"/>
            <wp:effectExtent l="19050" t="0" r="7620" b="0"/>
            <wp:wrapNone/>
            <wp:docPr id="134" name="图片 2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lose-envelop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60AD">
        <w:rPr>
          <w:noProof/>
        </w:rPr>
        <w:pict>
          <v:shape id="Text Box 113" o:spid="_x0000_s1043" type="#_x0000_t202" style="position:absolute;left:0;text-align:left;margin-left:291pt;margin-top:109.3pt;width:101pt;height:22.8pt;z-index:25178419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EGuQ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" filled="f" stroked="f">
            <v:textbox style="mso-fit-shape-to-text:t">
              <w:txbxContent>
                <w:p w:rsidR="001C2581" w:rsidRPr="00EF3A9C" w:rsidRDefault="001C2581" w:rsidP="001C2581">
                  <w:pPr>
                    <w:rPr>
                      <w:color w:val="FFFFFF" w:themeColor="background1"/>
                    </w:rPr>
                  </w:pPr>
                  <w:r w:rsidRPr="00EF3A9C">
                    <w:rPr>
                      <w:rFonts w:hint="eastAsia"/>
                      <w:color w:val="FFFFFF" w:themeColor="background1"/>
                    </w:rPr>
                    <w:t>131234@163.com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shape id="Text Box 112" o:spid="_x0000_s1044" type="#_x0000_t202" style="position:absolute;left:0;text-align:left;margin-left:122.25pt;margin-top:109.3pt;width:88.5pt;height:22.8pt;z-index:25178316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9Zug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" filled="f" stroked="f">
            <v:textbox style="mso-fit-shape-to-text:t">
              <w:txbxContent>
                <w:p w:rsidR="001C2581" w:rsidRPr="00EF3A9C" w:rsidRDefault="001C2581" w:rsidP="001C2581">
                  <w:pPr>
                    <w:rPr>
                      <w:color w:val="FFFFFF" w:themeColor="background1"/>
                    </w:rPr>
                  </w:pPr>
                  <w:r w:rsidRPr="00EF3A9C">
                    <w:rPr>
                      <w:rFonts w:hint="eastAsia"/>
                      <w:color w:val="FFFFFF" w:themeColor="background1"/>
                    </w:rPr>
                    <w:t>13123456789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oval id="Oval 138" o:spid="_x0000_s1048" style="position:absolute;left:0;text-align:left;margin-left:99.45pt;margin-top:134.05pt;width:16.15pt;height:16.15pt;z-index:-25150668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" fillcolor="gray [1629]" stroked="f">
            <v:textbox style="mso-fit-shape-to-text:t"/>
            <w10:wrap anchory="page"/>
          </v:oval>
        </w:pict>
      </w:r>
      <w:r w:rsidR="00AE60AD">
        <w:rPr>
          <w:noProof/>
        </w:rPr>
        <w:pict>
          <v:shape id="Text Box 111" o:spid="_x0000_s1045" type="#_x0000_t202" style="position:absolute;left:0;text-align:left;margin-left:273.75pt;margin-top:16.05pt;width:165.75pt;height:98.25pt;z-index:25178214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QzugIAAMU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" filled="f" stroked="f">
            <v:textbox>
              <w:txbxContent>
                <w:p w:rsidR="001C2581" w:rsidRPr="00EF3A9C" w:rsidRDefault="001C2581" w:rsidP="001C2581">
                  <w:pPr>
                    <w:spacing w:line="360" w:lineRule="exact"/>
                    <w:rPr>
                      <w:color w:val="FFFFFF" w:themeColor="background1"/>
                    </w:rPr>
                  </w:pPr>
                  <w:r w:rsidRPr="00EF3A9C">
                    <w:rPr>
                      <w:rFonts w:hint="eastAsia"/>
                      <w:b/>
                      <w:color w:val="FFFFFF" w:themeColor="background1"/>
                    </w:rPr>
                    <w:t>性别：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>男</w:t>
                  </w:r>
                </w:p>
                <w:p w:rsidR="001C2581" w:rsidRPr="00EF3A9C" w:rsidRDefault="001C2581" w:rsidP="001C2581">
                  <w:pPr>
                    <w:spacing w:line="360" w:lineRule="exact"/>
                    <w:rPr>
                      <w:color w:val="FFFFFF" w:themeColor="background1"/>
                    </w:rPr>
                  </w:pPr>
                  <w:r w:rsidRPr="00EF3A9C">
                    <w:rPr>
                      <w:rFonts w:hint="eastAsia"/>
                      <w:b/>
                      <w:color w:val="FFFFFF" w:themeColor="background1"/>
                    </w:rPr>
                    <w:t>民族：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>汉族</w:t>
                  </w:r>
                </w:p>
                <w:p w:rsidR="001C2581" w:rsidRPr="00EF3A9C" w:rsidRDefault="001C2581" w:rsidP="001C2581">
                  <w:pPr>
                    <w:spacing w:line="360" w:lineRule="exact"/>
                    <w:rPr>
                      <w:color w:val="FFFFFF" w:themeColor="background1"/>
                    </w:rPr>
                  </w:pPr>
                  <w:r w:rsidRPr="00EF3A9C">
                    <w:rPr>
                      <w:rFonts w:hint="eastAsia"/>
                      <w:b/>
                      <w:color w:val="FFFFFF" w:themeColor="background1"/>
                    </w:rPr>
                    <w:t>体重：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>60kg</w:t>
                  </w:r>
                </w:p>
                <w:p w:rsidR="001C2581" w:rsidRPr="00EF3A9C" w:rsidRDefault="001C2581" w:rsidP="001C2581">
                  <w:pPr>
                    <w:spacing w:line="360" w:lineRule="exact"/>
                    <w:rPr>
                      <w:color w:val="FFFFFF" w:themeColor="background1"/>
                    </w:rPr>
                  </w:pPr>
                  <w:r w:rsidRPr="00EF3A9C">
                    <w:rPr>
                      <w:rFonts w:hint="eastAsia"/>
                      <w:b/>
                      <w:color w:val="FFFFFF" w:themeColor="background1"/>
                    </w:rPr>
                    <w:t>籍贯：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>山东</w:t>
                  </w:r>
                </w:p>
              </w:txbxContent>
            </v:textbox>
            <w10:wrap anchory="page"/>
          </v:shape>
        </w:pict>
      </w:r>
      <w:r w:rsidR="00AE60AD">
        <w:rPr>
          <w:noProof/>
        </w:rPr>
        <w:pict>
          <v:shape id="Text Box 110" o:spid="_x0000_s1046" type="#_x0000_t202" style="position:absolute;left:0;text-align:left;margin-left:90pt;margin-top:17.55pt;width:165.75pt;height:98.25pt;z-index:25178112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" filled="f" stroked="f">
            <v:textbox>
              <w:txbxContent>
                <w:p w:rsidR="001C2581" w:rsidRPr="00EF3A9C" w:rsidRDefault="001C2581" w:rsidP="001C2581">
                  <w:pPr>
                    <w:spacing w:line="360" w:lineRule="exact"/>
                    <w:rPr>
                      <w:color w:val="FFFFFF" w:themeColor="background1"/>
                    </w:rPr>
                  </w:pPr>
                  <w:r w:rsidRPr="00EF3A9C">
                    <w:rPr>
                      <w:rFonts w:hint="eastAsia"/>
                      <w:b/>
                      <w:color w:val="FFFFFF" w:themeColor="background1"/>
                    </w:rPr>
                    <w:t>姓名：</w:t>
                  </w:r>
                  <w:r w:rsidR="00A97344">
                    <w:rPr>
                      <w:rFonts w:hint="eastAsia"/>
                      <w:color w:val="FFFFFF" w:themeColor="background1"/>
                    </w:rPr>
                    <w:t>xxx</w:t>
                  </w:r>
                </w:p>
                <w:p w:rsidR="001C2581" w:rsidRPr="00EF3A9C" w:rsidRDefault="001C2581" w:rsidP="001C2581">
                  <w:pPr>
                    <w:spacing w:line="360" w:lineRule="exact"/>
                    <w:rPr>
                      <w:color w:val="FFFFFF" w:themeColor="background1"/>
                    </w:rPr>
                  </w:pPr>
                  <w:r w:rsidRPr="00EF3A9C">
                    <w:rPr>
                      <w:rFonts w:hint="eastAsia"/>
                      <w:b/>
                      <w:color w:val="FFFFFF" w:themeColor="background1"/>
                    </w:rPr>
                    <w:t>生日：</w:t>
                  </w:r>
                  <w:r w:rsidRPr="00EF3A9C">
                    <w:rPr>
                      <w:rFonts w:hint="eastAsia"/>
                      <w:color w:val="FFFFFF" w:themeColor="background1"/>
                      <w:spacing w:val="-20"/>
                    </w:rPr>
                    <w:t>1987</w:t>
                  </w:r>
                  <w:r w:rsidRPr="00EF3A9C">
                    <w:rPr>
                      <w:rFonts w:hint="eastAsia"/>
                      <w:color w:val="FFFFFF" w:themeColor="background1"/>
                      <w:spacing w:val="-20"/>
                    </w:rPr>
                    <w:t>年</w:t>
                  </w:r>
                  <w:r w:rsidRPr="00EF3A9C">
                    <w:rPr>
                      <w:rFonts w:hint="eastAsia"/>
                      <w:color w:val="FFFFFF" w:themeColor="background1"/>
                      <w:spacing w:val="-20"/>
                    </w:rPr>
                    <w:t>06</w:t>
                  </w:r>
                  <w:r w:rsidRPr="00EF3A9C">
                    <w:rPr>
                      <w:rFonts w:hint="eastAsia"/>
                      <w:color w:val="FFFFFF" w:themeColor="background1"/>
                      <w:spacing w:val="-20"/>
                    </w:rPr>
                    <w:t>月</w:t>
                  </w:r>
                  <w:r w:rsidRPr="00EF3A9C">
                    <w:rPr>
                      <w:rFonts w:hint="eastAsia"/>
                      <w:color w:val="FFFFFF" w:themeColor="background1"/>
                      <w:spacing w:val="-20"/>
                    </w:rPr>
                    <w:t>5</w:t>
                  </w:r>
                  <w:r w:rsidRPr="00EF3A9C">
                    <w:rPr>
                      <w:rFonts w:hint="eastAsia"/>
                      <w:color w:val="FFFFFF" w:themeColor="background1"/>
                      <w:spacing w:val="-20"/>
                    </w:rPr>
                    <w:t>日</w:t>
                  </w:r>
                </w:p>
                <w:p w:rsidR="001C2581" w:rsidRPr="00EF3A9C" w:rsidRDefault="001C2581" w:rsidP="001C2581">
                  <w:pPr>
                    <w:spacing w:line="360" w:lineRule="exact"/>
                    <w:rPr>
                      <w:color w:val="FFFFFF" w:themeColor="background1"/>
                    </w:rPr>
                  </w:pPr>
                  <w:r w:rsidRPr="00EF3A9C">
                    <w:rPr>
                      <w:rFonts w:hint="eastAsia"/>
                      <w:b/>
                      <w:color w:val="FFFFFF" w:themeColor="background1"/>
                    </w:rPr>
                    <w:t>身高：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>175cm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ab/>
                  </w:r>
                </w:p>
                <w:p w:rsidR="001C2581" w:rsidRPr="00EF3A9C" w:rsidRDefault="001C2581" w:rsidP="001C2581">
                  <w:pPr>
                    <w:spacing w:line="360" w:lineRule="exact"/>
                    <w:rPr>
                      <w:color w:val="FFFFFF" w:themeColor="background1"/>
                    </w:rPr>
                  </w:pPr>
                  <w:r w:rsidRPr="00EF3A9C">
                    <w:rPr>
                      <w:rFonts w:hint="eastAsia"/>
                      <w:b/>
                      <w:color w:val="FFFFFF" w:themeColor="background1"/>
                    </w:rPr>
                    <w:t>政治面貌：</w:t>
                  </w:r>
                  <w:r w:rsidRPr="00EF3A9C">
                    <w:rPr>
                      <w:rFonts w:hint="eastAsia"/>
                      <w:color w:val="FFFFFF" w:themeColor="background1"/>
                    </w:rPr>
                    <w:t>中共党员</w:t>
                  </w:r>
                </w:p>
              </w:txbxContent>
            </v:textbox>
            <w10:wrap anchory="page"/>
          </v:shape>
        </w:pict>
      </w:r>
    </w:p>
    <w:p w:rsidR="001C2581" w:rsidRDefault="001C2581"/>
    <w:p w:rsidR="001C2581" w:rsidRDefault="00AE60AD">
      <w:pPr>
        <w:widowControl/>
      </w:pPr>
      <w:r>
        <w:rPr>
          <w:noProof/>
        </w:rPr>
        <w:pict>
          <v:rect id="Rectangle 175" o:spid="_x0000_s1047" style="position:absolute;left:0;text-align:left;margin-left:-102.8pt;margin-top:828pt;width:612.75pt;height:14.55pt;z-index:-25145958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" fillcolor="#00b050" stroked="f">
            <v:fill opacity="49806f" color2="#187b80" o:opacity2="50462f" rotate="t" angle="90" focus="100%" type="gradient"/>
            <w10:wrap anchory="page"/>
          </v:rect>
        </w:pict>
      </w:r>
      <w:r w:rsidR="0006487E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298643</wp:posOffset>
            </wp:positionH>
            <wp:positionV relativeFrom="page">
              <wp:posOffset>1731523</wp:posOffset>
            </wp:positionV>
            <wp:extent cx="145914" cy="145915"/>
            <wp:effectExtent l="0" t="0" r="0" b="0"/>
            <wp:wrapNone/>
            <wp:docPr id="133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adress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4" cy="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87E"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725170</wp:posOffset>
            </wp:positionH>
            <wp:positionV relativeFrom="page">
              <wp:posOffset>3637915</wp:posOffset>
            </wp:positionV>
            <wp:extent cx="184785" cy="184785"/>
            <wp:effectExtent l="0" t="0" r="0" b="0"/>
            <wp:wrapNone/>
            <wp:docPr id="149" name="图片 149" descr="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med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87E"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715645</wp:posOffset>
            </wp:positionH>
            <wp:positionV relativeFrom="page">
              <wp:posOffset>6089015</wp:posOffset>
            </wp:positionV>
            <wp:extent cx="180340" cy="179705"/>
            <wp:effectExtent l="19050" t="0" r="0" b="0"/>
            <wp:wrapNone/>
            <wp:docPr id="148" name="图片 14" descr="briefcas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briefcase(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2581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715388</wp:posOffset>
            </wp:positionH>
            <wp:positionV relativeFrom="page">
              <wp:posOffset>7188741</wp:posOffset>
            </wp:positionV>
            <wp:extent cx="170423" cy="165370"/>
            <wp:effectExtent l="19050" t="0" r="1027" b="0"/>
            <wp:wrapNone/>
            <wp:docPr id="146" name="图片 0" descr="diploma-paper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diploma-paper-rol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3" cy="16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C2581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69" w:rsidRDefault="00EF0B69" w:rsidP="006F22DB">
      <w:r>
        <w:separator/>
      </w:r>
    </w:p>
  </w:endnote>
  <w:endnote w:type="continuationSeparator" w:id="1">
    <w:p w:rsidR="00EF0B69" w:rsidRDefault="00EF0B69" w:rsidP="006F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69" w:rsidRDefault="00EF0B69" w:rsidP="006F22DB">
      <w:r>
        <w:separator/>
      </w:r>
    </w:p>
  </w:footnote>
  <w:footnote w:type="continuationSeparator" w:id="1">
    <w:p w:rsidR="00EF0B69" w:rsidRDefault="00EF0B69" w:rsidP="006F2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58E"/>
    <w:multiLevelType w:val="multilevel"/>
    <w:tmpl w:val="2CB480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B85642"/>
    <w:multiLevelType w:val="hybridMultilevel"/>
    <w:tmpl w:val="E3AA8D3A"/>
    <w:lvl w:ilvl="0" w:tplc="31748E82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830C53"/>
    <w:multiLevelType w:val="hybridMultilevel"/>
    <w:tmpl w:val="9FDE7178"/>
    <w:lvl w:ilvl="0" w:tplc="A7E21802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79263C"/>
    <w:multiLevelType w:val="hybridMultilevel"/>
    <w:tmpl w:val="E9D896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94372A"/>
    <w:multiLevelType w:val="hybridMultilevel"/>
    <w:tmpl w:val="2048EBF4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F91AB2"/>
    <w:multiLevelType w:val="hybridMultilevel"/>
    <w:tmpl w:val="9D44BC70"/>
    <w:lvl w:ilvl="0" w:tplc="8CEA6CEC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7B7FDD"/>
    <w:multiLevelType w:val="hybridMultilevel"/>
    <w:tmpl w:val="4B60FA3E"/>
    <w:lvl w:ilvl="0" w:tplc="E1B433BE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B9407F"/>
    <w:multiLevelType w:val="hybridMultilevel"/>
    <w:tmpl w:val="2B6C5C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6A4A54"/>
    <w:multiLevelType w:val="hybridMultilevel"/>
    <w:tmpl w:val="87265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31F2DC5"/>
    <w:multiLevelType w:val="hybridMultilevel"/>
    <w:tmpl w:val="73B8EA50"/>
    <w:lvl w:ilvl="0" w:tplc="7E54FC68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FB097E"/>
    <w:multiLevelType w:val="multilevel"/>
    <w:tmpl w:val="74FB097E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 fill="f" fillcolor="#238fbf" stroke="f">
      <v:fill color="#238fbf" on="f"/>
      <v:stroke on="f"/>
      <v:textbox style="mso-fit-shape-to-text:t"/>
      <o:colormru v:ext="edit" colors="#0ea271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BAE"/>
    <w:rsid w:val="000228EC"/>
    <w:rsid w:val="000276D3"/>
    <w:rsid w:val="000312FF"/>
    <w:rsid w:val="0006487E"/>
    <w:rsid w:val="00110CC8"/>
    <w:rsid w:val="00135A9B"/>
    <w:rsid w:val="00140BC2"/>
    <w:rsid w:val="0015399F"/>
    <w:rsid w:val="001602F4"/>
    <w:rsid w:val="001636BE"/>
    <w:rsid w:val="001902F9"/>
    <w:rsid w:val="001A0BE2"/>
    <w:rsid w:val="001C2581"/>
    <w:rsid w:val="001D25E9"/>
    <w:rsid w:val="00242A86"/>
    <w:rsid w:val="00321777"/>
    <w:rsid w:val="00325145"/>
    <w:rsid w:val="003271F2"/>
    <w:rsid w:val="003F7583"/>
    <w:rsid w:val="00460E2D"/>
    <w:rsid w:val="004E0B58"/>
    <w:rsid w:val="004E1D72"/>
    <w:rsid w:val="004F3956"/>
    <w:rsid w:val="0053257E"/>
    <w:rsid w:val="005A10D7"/>
    <w:rsid w:val="005F2B4C"/>
    <w:rsid w:val="00610FED"/>
    <w:rsid w:val="00637366"/>
    <w:rsid w:val="00696F53"/>
    <w:rsid w:val="006A2ADE"/>
    <w:rsid w:val="006F22DB"/>
    <w:rsid w:val="007079D2"/>
    <w:rsid w:val="007150B5"/>
    <w:rsid w:val="00725A8B"/>
    <w:rsid w:val="00743040"/>
    <w:rsid w:val="00787894"/>
    <w:rsid w:val="00824575"/>
    <w:rsid w:val="008836DF"/>
    <w:rsid w:val="00891F89"/>
    <w:rsid w:val="008E47B8"/>
    <w:rsid w:val="009136D6"/>
    <w:rsid w:val="00923856"/>
    <w:rsid w:val="009404E0"/>
    <w:rsid w:val="00975DB8"/>
    <w:rsid w:val="00997A1C"/>
    <w:rsid w:val="00A773B9"/>
    <w:rsid w:val="00A8076D"/>
    <w:rsid w:val="00A97344"/>
    <w:rsid w:val="00AC3570"/>
    <w:rsid w:val="00AE60AD"/>
    <w:rsid w:val="00B10751"/>
    <w:rsid w:val="00B33992"/>
    <w:rsid w:val="00B46DD6"/>
    <w:rsid w:val="00B77AAD"/>
    <w:rsid w:val="00B832CA"/>
    <w:rsid w:val="00C31BAE"/>
    <w:rsid w:val="00C9145F"/>
    <w:rsid w:val="00CA29E2"/>
    <w:rsid w:val="00CA2ACB"/>
    <w:rsid w:val="00CC148D"/>
    <w:rsid w:val="00D7182F"/>
    <w:rsid w:val="00DF505F"/>
    <w:rsid w:val="00DF7387"/>
    <w:rsid w:val="00E01334"/>
    <w:rsid w:val="00E96880"/>
    <w:rsid w:val="00EC0DB5"/>
    <w:rsid w:val="00EF0B69"/>
    <w:rsid w:val="00EF3A9C"/>
    <w:rsid w:val="00F4382F"/>
    <w:rsid w:val="00F64997"/>
    <w:rsid w:val="00F853E6"/>
    <w:rsid w:val="00FC0757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="f" fillcolor="#238fbf" stroke="f">
      <v:fill color="#238fbf" on="f"/>
      <v:stroke on="f"/>
      <v:textbox style="mso-fit-shape-to-text:t"/>
      <o:colormru v:ext="edit" colors="#0ea271"/>
    </o:shapedefaults>
    <o:shapelayout v:ext="edit">
      <o:idmap v:ext="edit" data="1"/>
      <o:rules v:ext="edit">
        <o:r id="V:Rule4" type="connector" idref="#AutoShape 140"/>
        <o:r id="V:Rule5" type="connector" idref="#AutoShape 139"/>
        <o:r id="V:Rule6" type="connector" idref="#AutoShape 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2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2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36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36BE"/>
    <w:rPr>
      <w:sz w:val="18"/>
      <w:szCs w:val="18"/>
    </w:rPr>
  </w:style>
  <w:style w:type="paragraph" w:styleId="a6">
    <w:name w:val="List Paragraph"/>
    <w:basedOn w:val="a"/>
    <w:uiPriority w:val="34"/>
    <w:qFormat/>
    <w:rsid w:val="00CA2AC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110C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CFB3-FF8C-4329-B5F8-B5528E61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huan</cp:lastModifiedBy>
  <cp:revision>10</cp:revision>
  <dcterms:created xsi:type="dcterms:W3CDTF">2017-05-28T15:51:00Z</dcterms:created>
  <dcterms:modified xsi:type="dcterms:W3CDTF">2019-05-10T08:29:00Z</dcterms:modified>
</cp:coreProperties>
</file>